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9F" w:rsidRDefault="00D1799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1799F" w:rsidRPr="002142BC" w:rsidRDefault="00D1799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D1799F" w:rsidRPr="002142BC" w:rsidRDefault="00D179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1799F" w:rsidRPr="002142BC" w:rsidRDefault="00D1799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1799F" w:rsidRPr="002142BC" w:rsidRDefault="00D1799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799F" w:rsidRPr="007B4556" w:rsidRDefault="00D1799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44E44">
        <w:rPr>
          <w:rFonts w:ascii="Times New Roman" w:hAnsi="Times New Roman" w:cs="Times New Roman"/>
          <w:sz w:val="24"/>
          <w:szCs w:val="24"/>
        </w:rPr>
        <w:t xml:space="preserve">O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DAGUISMAR DE OLIVEIRA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00.685.423/0001-92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33473">
        <w:rPr>
          <w:rFonts w:ascii="Times New Roman" w:hAnsi="Times New Roman" w:cs="Times New Roman"/>
          <w:sz w:val="24"/>
          <w:szCs w:val="24"/>
        </w:rPr>
        <w:t>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DAGUISMAR DE OLIVEIRA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D33473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D33473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SILVANI APARECIDA OLIVEIRA</w:t>
      </w:r>
      <w:r w:rsidRPr="00F44E4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422.589.441-04</w:t>
      </w:r>
      <w:r w:rsidRPr="00F44E4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1750706 SSP/G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556" w:rsidRPr="007B4556">
        <w:rPr>
          <w:rFonts w:ascii="Times New Roman" w:hAnsi="Times New Roman" w:cs="Times New Roman"/>
          <w:b/>
          <w:sz w:val="24"/>
          <w:szCs w:val="24"/>
        </w:rPr>
        <w:t>23</w:t>
      </w:r>
      <w:r w:rsidRPr="007B455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B4556" w:rsidRPr="007B4556">
        <w:rPr>
          <w:rFonts w:ascii="Times New Roman" w:hAnsi="Times New Roman" w:cs="Times New Roman"/>
          <w:b/>
          <w:sz w:val="24"/>
          <w:szCs w:val="24"/>
        </w:rPr>
        <w:t>30</w:t>
      </w:r>
      <w:r w:rsidRPr="007B4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556">
        <w:rPr>
          <w:rFonts w:ascii="Times New Roman" w:hAnsi="Times New Roman" w:cs="Times New Roman"/>
          <w:sz w:val="24"/>
          <w:szCs w:val="24"/>
        </w:rPr>
        <w:t>de</w:t>
      </w:r>
      <w:r w:rsidRPr="007B4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55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7B455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B4556" w:rsidRPr="007B4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8E1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7B455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B4556" w:rsidRPr="007B4556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7B4556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B455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B4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556">
        <w:rPr>
          <w:rFonts w:ascii="Times New Roman" w:hAnsi="Times New Roman" w:cs="Times New Roman"/>
          <w:b/>
          <w:bCs/>
          <w:noProof/>
          <w:sz w:val="24"/>
          <w:szCs w:val="24"/>
        </w:rPr>
        <w:t>RUA E, QD. 01 LT. 01, JARDIM DAS OLIVEIRAS</w:t>
      </w:r>
      <w:r w:rsidR="007F72B6" w:rsidRPr="007B4556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7F72B6" w:rsidRPr="007B4556">
        <w:rPr>
          <w:rFonts w:ascii="Times New Roman" w:hAnsi="Times New Roman" w:cs="Times New Roman"/>
          <w:b/>
          <w:noProof/>
          <w:sz w:val="24"/>
          <w:szCs w:val="24"/>
        </w:rPr>
        <w:t xml:space="preserve"> TRINDADE</w:t>
      </w:r>
      <w:r w:rsidRPr="007B45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33473" w:rsidRDefault="00D334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1799F" w:rsidRPr="003F13EE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1799F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3747"/>
        <w:gridCol w:w="1025"/>
        <w:gridCol w:w="1530"/>
        <w:gridCol w:w="1242"/>
        <w:gridCol w:w="1956"/>
      </w:tblGrid>
      <w:tr w:rsidR="00CA0D40" w:rsidRPr="002142BC" w:rsidTr="009C3F27">
        <w:trPr>
          <w:trHeight w:val="531"/>
          <w:tblCellSpacing w:w="0" w:type="dxa"/>
          <w:jc w:val="center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0D40" w:rsidRPr="002142BC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0D40" w:rsidRPr="002142BC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Produto </w:t>
            </w:r>
          </w:p>
        </w:tc>
        <w:tc>
          <w:tcPr>
            <w:tcW w:w="5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0D40" w:rsidRPr="002142BC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0D40" w:rsidRPr="002142BC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Quantidade </w:t>
            </w:r>
          </w:p>
        </w:tc>
        <w:tc>
          <w:tcPr>
            <w:tcW w:w="1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0D40" w:rsidRPr="002142BC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A0D40" w:rsidRPr="002142BC" w:rsidTr="009C3F27">
        <w:trPr>
          <w:trHeight w:val="155"/>
          <w:tblCellSpacing w:w="0" w:type="dxa"/>
          <w:jc w:val="center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0D40" w:rsidRPr="002142BC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0D40" w:rsidRPr="002142BC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0D40" w:rsidRPr="002142BC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0D40" w:rsidRPr="002142BC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0D40" w:rsidRPr="002142BC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0D40" w:rsidRPr="002142BC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A0D40" w:rsidRPr="00D33473" w:rsidTr="009C3F27">
        <w:trPr>
          <w:trHeight w:val="45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CA0D40" w:rsidRPr="00D33473" w:rsidTr="009C3F27">
        <w:trPr>
          <w:trHeight w:val="59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0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7F72B6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2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7F72B6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6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(VERDE DESCASCADO)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ALSA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CA0D40" w:rsidRPr="00D33473" w:rsidTr="009C3F27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0D40" w:rsidRPr="00D33473" w:rsidRDefault="00CA0D40" w:rsidP="009C3F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33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</w:tbl>
    <w:p w:rsidR="00D1799F" w:rsidRPr="002142BC" w:rsidRDefault="00D1799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1799F" w:rsidRPr="002142BC" w:rsidRDefault="00D1799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1799F" w:rsidRPr="00A23C18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1799F" w:rsidRDefault="00D1799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1799F" w:rsidRDefault="00D1799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1799F" w:rsidRDefault="00D1799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1799F" w:rsidRPr="002142BC" w:rsidRDefault="00D1799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1799F" w:rsidRPr="002142BC" w:rsidRDefault="00D1799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1799F" w:rsidRPr="002142BC" w:rsidRDefault="00D1799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1799F" w:rsidRPr="00D35EFE" w:rsidRDefault="00D1799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1799F" w:rsidRDefault="00D1799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1799F" w:rsidRPr="00D35EFE" w:rsidRDefault="00D1799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1799F" w:rsidRPr="00C661C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1799F" w:rsidRPr="002142BC" w:rsidRDefault="00D1799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1799F" w:rsidRPr="00212348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1799F" w:rsidRDefault="00D1799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1799F" w:rsidRPr="002142BC" w:rsidRDefault="00D1799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1799F" w:rsidRPr="002142BC" w:rsidRDefault="00D1799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1799F" w:rsidRPr="002142BC" w:rsidRDefault="00D1799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1799F" w:rsidRPr="002142BC" w:rsidRDefault="00D1799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1799F" w:rsidRDefault="00D1799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1799F" w:rsidRPr="00067E0B" w:rsidRDefault="00D1799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1799F" w:rsidRPr="002142BC" w:rsidRDefault="00D1799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1799F" w:rsidRPr="002142BC" w:rsidRDefault="00D1799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1799F" w:rsidRPr="002142BC" w:rsidRDefault="00D1799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1799F" w:rsidRPr="002142BC" w:rsidRDefault="00D1799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799F" w:rsidRPr="002142BC" w:rsidRDefault="00D1799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1799F" w:rsidRPr="00796030" w:rsidRDefault="00D1799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1799F" w:rsidRPr="002142BC" w:rsidRDefault="00D1799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1799F" w:rsidRPr="002142BC" w:rsidRDefault="00D1799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1799F" w:rsidRPr="002142BC" w:rsidRDefault="00D1799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1799F" w:rsidRPr="002142BC" w:rsidRDefault="00D1799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D1799F" w:rsidRPr="002142BC" w:rsidRDefault="00D1799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1799F" w:rsidRPr="00796030" w:rsidRDefault="00D1799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1799F" w:rsidRPr="002142BC" w:rsidRDefault="00D1799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1799F" w:rsidRPr="002142BC" w:rsidRDefault="00D1799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799F" w:rsidRPr="002142BC" w:rsidRDefault="00D1799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1799F" w:rsidRPr="00A94824" w:rsidRDefault="00D1799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1799F" w:rsidRPr="0067742C" w:rsidRDefault="00D1799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1799F" w:rsidRPr="00A94824" w:rsidRDefault="00D1799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COLÉGIO ESTADUAL ADAGUISMAR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E, QD. 01 LT. 01, JARDIM DAS OLIVEIR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1799F" w:rsidRPr="0067742C" w:rsidRDefault="00D1799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1799F" w:rsidRPr="0067742C" w:rsidRDefault="00D1799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DAGUISMAR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E, QD. 01 LT. 01, JARDIM DAS OLIVEIR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1799F" w:rsidRPr="002142BC" w:rsidRDefault="00D1799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1799F" w:rsidRPr="002142BC" w:rsidRDefault="00D1799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1799F" w:rsidRPr="002142BC" w:rsidRDefault="00D1799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1799F" w:rsidRPr="002142BC" w:rsidRDefault="00D1799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1799F" w:rsidRPr="00202E28" w:rsidRDefault="00D1799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1799F" w:rsidRDefault="00D1799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1799F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1799F" w:rsidRPr="002C2B84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D1799F" w:rsidRPr="002C2B84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1799F" w:rsidRPr="002C2B84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1799F" w:rsidRPr="002C2B84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1799F" w:rsidRPr="002142BC" w:rsidRDefault="00D179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1799F" w:rsidRPr="002142BC" w:rsidRDefault="00D1799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1799F" w:rsidRPr="009B2B37" w:rsidRDefault="00D1799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1799F" w:rsidRPr="002142BC" w:rsidRDefault="00D1799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1799F" w:rsidRDefault="00D1799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1799F" w:rsidRPr="001049CB" w:rsidRDefault="00D1799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1799F" w:rsidRPr="00F44E44" w:rsidRDefault="00D1799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F44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B4556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29740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 w:rsidR="009738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B455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7B455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33473" w:rsidRPr="00F44E44" w:rsidRDefault="00D33473" w:rsidP="007F72B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799F" w:rsidRPr="00F44E44" w:rsidRDefault="00D1799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LVANI APARECIDA OLIVEIRA</w:t>
      </w:r>
    </w:p>
    <w:p w:rsidR="00D1799F" w:rsidRPr="00F44E44" w:rsidRDefault="00D1799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1799F" w:rsidRPr="00F44E44" w:rsidRDefault="00D1799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DAGUISMAR DE OLIVEIRA</w:t>
      </w:r>
    </w:p>
    <w:p w:rsidR="00D1799F" w:rsidRPr="00F44E44" w:rsidRDefault="00D1799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D1799F" w:rsidRPr="00F44E44" w:rsidSect="00D1799F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FD" w:rsidRDefault="001E4CFD" w:rsidP="004C0DC1">
      <w:pPr>
        <w:spacing w:after="0" w:line="240" w:lineRule="auto"/>
      </w:pPr>
      <w:r>
        <w:separator/>
      </w:r>
    </w:p>
  </w:endnote>
  <w:endnote w:type="continuationSeparator" w:id="0">
    <w:p w:rsidR="001E4CFD" w:rsidRDefault="001E4CF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Pr="00283531" w:rsidRDefault="000F62A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F62A1" w:rsidRPr="003D5724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F62A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F62A1" w:rsidRPr="00581345" w:rsidRDefault="000F62A1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FD" w:rsidRDefault="001E4CFD" w:rsidP="004C0DC1">
      <w:pPr>
        <w:spacing w:after="0" w:line="240" w:lineRule="auto"/>
      </w:pPr>
      <w:r>
        <w:separator/>
      </w:r>
    </w:p>
  </w:footnote>
  <w:footnote w:type="continuationSeparator" w:id="0">
    <w:p w:rsidR="001E4CFD" w:rsidRDefault="001E4CF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Default="000F62A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3522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0F62A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E4CFD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405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C96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171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B4556"/>
    <w:rsid w:val="007C51DD"/>
    <w:rsid w:val="007C6462"/>
    <w:rsid w:val="007D264D"/>
    <w:rsid w:val="007D38BD"/>
    <w:rsid w:val="007D3FDD"/>
    <w:rsid w:val="007E398B"/>
    <w:rsid w:val="007F3DBF"/>
    <w:rsid w:val="007F72B6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38E1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0D40"/>
    <w:rsid w:val="00CA64A0"/>
    <w:rsid w:val="00CD5033"/>
    <w:rsid w:val="00CD7C0F"/>
    <w:rsid w:val="00CF04A0"/>
    <w:rsid w:val="00D15292"/>
    <w:rsid w:val="00D1673C"/>
    <w:rsid w:val="00D16803"/>
    <w:rsid w:val="00D1799F"/>
    <w:rsid w:val="00D24DA6"/>
    <w:rsid w:val="00D30AA4"/>
    <w:rsid w:val="00D33473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44E4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2293"/>
  <w15:docId w15:val="{2F10DD41-78E5-433D-A051-AFD55A6C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F7C1-FE5A-4609-8B2C-776CBF6D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8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5:53:00Z</dcterms:created>
  <dcterms:modified xsi:type="dcterms:W3CDTF">2017-01-05T11:19:00Z</dcterms:modified>
</cp:coreProperties>
</file>